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590D" w:rsidRPr="0063590D" w:rsidRDefault="0063590D" w:rsidP="0063590D">
      <w:pPr>
        <w:spacing w:after="0"/>
        <w:rPr>
          <w:rFonts w:ascii="Times New Roman" w:hAnsi="Times New Roman"/>
          <w:sz w:val="24"/>
          <w:szCs w:val="24"/>
        </w:rPr>
      </w:pPr>
      <w:r w:rsidRPr="0063590D">
        <w:rPr>
          <w:rFonts w:ascii="Times New Roman" w:hAnsi="Times New Roman"/>
          <w:sz w:val="24"/>
          <w:szCs w:val="24"/>
        </w:rPr>
        <w:t xml:space="preserve">Of. nº 855/17-SG.                               </w:t>
      </w:r>
    </w:p>
    <w:p w:rsidR="0063590D" w:rsidRPr="0063590D" w:rsidRDefault="0063590D" w:rsidP="0063590D">
      <w:pPr>
        <w:spacing w:after="0"/>
        <w:rPr>
          <w:rFonts w:ascii="Times New Roman" w:hAnsi="Times New Roman"/>
          <w:sz w:val="24"/>
          <w:szCs w:val="24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Esteio, 12 de julho de 2017.</w:t>
      </w:r>
    </w:p>
    <w:p w:rsidR="0063590D" w:rsidRPr="0063590D" w:rsidRDefault="0063590D" w:rsidP="006359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590D" w:rsidRPr="0063590D" w:rsidRDefault="0063590D" w:rsidP="006359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90D">
        <w:rPr>
          <w:rFonts w:ascii="Times New Roman" w:hAnsi="Times New Roman"/>
          <w:sz w:val="24"/>
          <w:szCs w:val="24"/>
        </w:rPr>
        <w:t xml:space="preserve">Ilma. Sra. Vanessa </w:t>
      </w:r>
      <w:proofErr w:type="spellStart"/>
      <w:r w:rsidRPr="0063590D">
        <w:rPr>
          <w:rFonts w:ascii="Times New Roman" w:hAnsi="Times New Roman"/>
          <w:sz w:val="24"/>
          <w:szCs w:val="24"/>
        </w:rPr>
        <w:t>Bereza</w:t>
      </w:r>
      <w:proofErr w:type="spellEnd"/>
      <w:r w:rsidRPr="0063590D">
        <w:rPr>
          <w:rFonts w:ascii="Times New Roman" w:hAnsi="Times New Roman"/>
          <w:sz w:val="24"/>
          <w:szCs w:val="24"/>
        </w:rPr>
        <w:t>,</w:t>
      </w:r>
    </w:p>
    <w:p w:rsidR="0063590D" w:rsidRPr="0063590D" w:rsidRDefault="0063590D" w:rsidP="006359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90D">
        <w:rPr>
          <w:rFonts w:ascii="Times New Roman" w:hAnsi="Times New Roman"/>
          <w:sz w:val="24"/>
          <w:szCs w:val="24"/>
        </w:rPr>
        <w:t>Médica no Posto de Saúde Tamandaré,</w:t>
      </w:r>
    </w:p>
    <w:p w:rsidR="0063590D" w:rsidRPr="0063590D" w:rsidRDefault="0063590D" w:rsidP="006359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90D">
        <w:rPr>
          <w:rFonts w:ascii="Times New Roman" w:hAnsi="Times New Roman"/>
          <w:sz w:val="24"/>
          <w:szCs w:val="24"/>
        </w:rPr>
        <w:t>Nesta Cidade.</w:t>
      </w:r>
    </w:p>
    <w:p w:rsidR="0063590D" w:rsidRPr="0063590D" w:rsidRDefault="0063590D" w:rsidP="0063590D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3590D" w:rsidRPr="0063590D" w:rsidRDefault="0063590D" w:rsidP="006359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590D" w:rsidRPr="0063590D" w:rsidRDefault="0063590D" w:rsidP="0063590D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3590D" w:rsidRPr="0063590D" w:rsidRDefault="0063590D" w:rsidP="0063590D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 xml:space="preserve"> Prezada Senhora,</w:t>
      </w:r>
    </w:p>
    <w:p w:rsidR="0063590D" w:rsidRPr="0063590D" w:rsidRDefault="0063590D" w:rsidP="0063590D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3590D" w:rsidRPr="0063590D" w:rsidRDefault="0063590D" w:rsidP="006359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3590D">
        <w:rPr>
          <w:rFonts w:ascii="Times New Roman" w:hAnsi="Times New Roman"/>
          <w:sz w:val="24"/>
        </w:rPr>
        <w:t>A Câmara Municipal, acolhendo requerimento do Vereador Luiz Duarte, aprovado em Sessão Ordinária de 11 de julho, parabeniza a Vossa Senhoria pelo trabalho que vem desempenhando no Posto de Saúde Tamandaré.</w:t>
      </w:r>
    </w:p>
    <w:p w:rsidR="0063590D" w:rsidRPr="0063590D" w:rsidRDefault="0063590D" w:rsidP="0063590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3590D" w:rsidRPr="0063590D" w:rsidRDefault="0063590D" w:rsidP="0063590D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 xml:space="preserve">Segundo o vereador, os idosos que utilizam o Posto de Saúde, estão elogiando o serviço prestado por Vossa Senhoria, que foca muito no lado humanitário do atendimento.  </w:t>
      </w:r>
    </w:p>
    <w:p w:rsidR="0063590D" w:rsidRPr="0063590D" w:rsidRDefault="0063590D" w:rsidP="0063590D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>Sabemos que a população que procura atendimento nos postos de saúde, são pessoas que estão fragilizadas e necessitam de um acolhimento humano e carinhoso, que enalteça o respeito recíproco e que seja um alento para a solução do problema que está se procurando tratar quando se procura um médico.</w:t>
      </w:r>
    </w:p>
    <w:p w:rsidR="0063590D" w:rsidRPr="0063590D" w:rsidRDefault="0063590D" w:rsidP="0063590D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 xml:space="preserve">Assim, parabenizamos Vossa Senhoria, pelo profissionalismo e acima de tudo, o humanismo que dispensas ao atendimento ao próximo. Esta moção é uma singela homenagem a que diariamente precisa lidar com o maior bem que o ser humano </w:t>
      </w:r>
      <w:proofErr w:type="gramStart"/>
      <w:r w:rsidRPr="0063590D">
        <w:rPr>
          <w:rFonts w:ascii="Times New Roman" w:hAnsi="Times New Roman"/>
          <w:sz w:val="24"/>
          <w:szCs w:val="24"/>
          <w:lang w:val="pt-PT"/>
        </w:rPr>
        <w:t>possui,</w:t>
      </w:r>
      <w:proofErr w:type="gramEnd"/>
      <w:r w:rsidRPr="0063590D">
        <w:rPr>
          <w:rFonts w:ascii="Times New Roman" w:hAnsi="Times New Roman"/>
          <w:sz w:val="24"/>
          <w:szCs w:val="24"/>
          <w:lang w:val="pt-PT"/>
        </w:rPr>
        <w:t xml:space="preserve"> a vida.</w:t>
      </w:r>
    </w:p>
    <w:p w:rsidR="0063590D" w:rsidRPr="0063590D" w:rsidRDefault="0063590D" w:rsidP="0063590D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>Sem mais, colocando esta Casa Legislativa à disposição, enviamos votos de consideração e apreço.</w:t>
      </w:r>
    </w:p>
    <w:p w:rsidR="0063590D" w:rsidRPr="0063590D" w:rsidRDefault="0063590D" w:rsidP="0063590D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3590D" w:rsidRPr="0063590D" w:rsidRDefault="0063590D" w:rsidP="0063590D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63590D" w:rsidRPr="0063590D" w:rsidRDefault="0063590D" w:rsidP="0063590D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63590D" w:rsidRPr="0063590D" w:rsidRDefault="0063590D" w:rsidP="0063590D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63590D" w:rsidRPr="0063590D" w:rsidRDefault="0063590D" w:rsidP="0063590D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63590D" w:rsidRPr="0063590D" w:rsidRDefault="0063590D" w:rsidP="0063590D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63590D" w:rsidRPr="0063590D" w:rsidRDefault="0063590D" w:rsidP="0063590D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63590D">
        <w:rPr>
          <w:rFonts w:ascii="Times New Roman" w:hAnsi="Times New Roman"/>
          <w:sz w:val="24"/>
          <w:szCs w:val="24"/>
          <w:lang w:val="pt-PT"/>
        </w:rPr>
        <w:t>Luiz Duarte,</w:t>
      </w:r>
    </w:p>
    <w:p w:rsidR="00825703" w:rsidRPr="0063590D" w:rsidRDefault="0063590D" w:rsidP="0063590D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3590D">
        <w:rPr>
          <w:rFonts w:ascii="Times New Roman" w:hAnsi="Times New Roman"/>
          <w:sz w:val="24"/>
          <w:szCs w:val="24"/>
        </w:rPr>
        <w:t>Vereador Propon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5A3A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3A01" w:rsidRPr="00AE0092" w:rsidRDefault="005A3A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3A01" w:rsidRPr="00D10F58" w:rsidRDefault="005A3A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3A01" w:rsidRPr="00D10F58" w:rsidRDefault="005A3A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3A01" w:rsidRPr="0094589C" w:rsidRDefault="005A3A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A3A01" w:rsidRPr="00D10F58" w:rsidRDefault="005A3A0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A3A01" w:rsidRPr="00D10F58" w:rsidRDefault="005A3A0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A3A01" w:rsidRPr="0094589C" w:rsidRDefault="005A3A0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1E3BD1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23BC8"/>
    <w:rsid w:val="005A3A01"/>
    <w:rsid w:val="006109C6"/>
    <w:rsid w:val="0061517D"/>
    <w:rsid w:val="0063590D"/>
    <w:rsid w:val="00663078"/>
    <w:rsid w:val="006F35C6"/>
    <w:rsid w:val="0073350F"/>
    <w:rsid w:val="007A2E46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6496E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E761CB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3669-98E9-404C-A470-6F4C697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7-13T16:20:00Z</dcterms:created>
  <dcterms:modified xsi:type="dcterms:W3CDTF">2017-07-13T16:20:00Z</dcterms:modified>
</cp:coreProperties>
</file>